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47EED15C-0DDC-418F-BB7D-E6AB09FCD2FC}"/>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